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A" w:rsidRDefault="005A110A" w:rsidP="0076236F">
      <w:pPr>
        <w:rPr>
          <w:rFonts w:ascii="Cambria" w:hAnsi="Cambria"/>
          <w:sz w:val="24"/>
          <w:szCs w:val="24"/>
        </w:rPr>
      </w:pPr>
    </w:p>
    <w:p w:rsidR="005A110A" w:rsidRDefault="005A110A" w:rsidP="0076236F">
      <w:pPr>
        <w:rPr>
          <w:rFonts w:ascii="Cambria" w:hAnsi="Cambria"/>
          <w:sz w:val="24"/>
          <w:szCs w:val="24"/>
        </w:rPr>
      </w:pPr>
    </w:p>
    <w:p w:rsidR="005A110A" w:rsidRDefault="005A110A" w:rsidP="007623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</w:t>
      </w:r>
    </w:p>
    <w:p w:rsidR="009334C9" w:rsidRPr="005A110A" w:rsidRDefault="005A110A" w:rsidP="0076236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Pr="005A110A">
        <w:rPr>
          <w:rFonts w:ascii="Cambria" w:hAnsi="Cambria"/>
          <w:sz w:val="24"/>
          <w:szCs w:val="24"/>
        </w:rPr>
        <w:t xml:space="preserve">  </w:t>
      </w:r>
      <w:proofErr w:type="gramStart"/>
      <w:r w:rsidR="009334C9" w:rsidRPr="005A110A">
        <w:rPr>
          <w:rFonts w:ascii="Cambria" w:hAnsi="Cambria"/>
          <w:b/>
          <w:sz w:val="24"/>
          <w:szCs w:val="24"/>
        </w:rPr>
        <w:t>З</w:t>
      </w:r>
      <w:proofErr w:type="gramEnd"/>
      <w:r w:rsidR="009334C9" w:rsidRPr="005A110A">
        <w:rPr>
          <w:rFonts w:ascii="Cambria" w:hAnsi="Cambria"/>
          <w:b/>
          <w:sz w:val="24"/>
          <w:szCs w:val="24"/>
        </w:rPr>
        <w:t xml:space="preserve"> А Я В К А</w:t>
      </w:r>
    </w:p>
    <w:p w:rsidR="009334C9" w:rsidRPr="005A110A" w:rsidRDefault="009334C9" w:rsidP="005A110A">
      <w:pPr>
        <w:spacing w:line="240" w:lineRule="auto"/>
        <w:rPr>
          <w:rFonts w:ascii="Cambria" w:hAnsi="Cambria"/>
          <w:sz w:val="24"/>
          <w:szCs w:val="24"/>
        </w:rPr>
      </w:pPr>
      <w:r w:rsidRPr="005A110A">
        <w:rPr>
          <w:rFonts w:ascii="Cambria" w:hAnsi="Cambria"/>
          <w:sz w:val="24"/>
          <w:szCs w:val="24"/>
        </w:rPr>
        <w:t xml:space="preserve">     </w:t>
      </w:r>
      <w:r w:rsidR="005A110A">
        <w:rPr>
          <w:rFonts w:ascii="Cambria" w:hAnsi="Cambria"/>
          <w:sz w:val="24"/>
          <w:szCs w:val="24"/>
        </w:rPr>
        <w:t xml:space="preserve">                    </w:t>
      </w:r>
      <w:r w:rsidRPr="005A110A">
        <w:rPr>
          <w:rFonts w:ascii="Cambria" w:hAnsi="Cambria"/>
          <w:sz w:val="24"/>
          <w:szCs w:val="24"/>
        </w:rPr>
        <w:t xml:space="preserve">      Участника </w:t>
      </w:r>
      <w:r w:rsidR="005A110A" w:rsidRPr="005A110A">
        <w:rPr>
          <w:rFonts w:ascii="Cambria" w:hAnsi="Cambria"/>
          <w:sz w:val="24"/>
          <w:szCs w:val="24"/>
          <w:lang w:val="en-US"/>
        </w:rPr>
        <w:t>I</w:t>
      </w:r>
      <w:r w:rsidR="00184DCE">
        <w:rPr>
          <w:rFonts w:ascii="Cambria" w:hAnsi="Cambria"/>
          <w:sz w:val="24"/>
          <w:szCs w:val="24"/>
          <w:lang w:val="en-US"/>
        </w:rPr>
        <w:t>II</w:t>
      </w:r>
      <w:r w:rsidR="00904F67">
        <w:rPr>
          <w:rFonts w:ascii="Cambria" w:hAnsi="Cambria"/>
          <w:sz w:val="24"/>
          <w:szCs w:val="24"/>
        </w:rPr>
        <w:t xml:space="preserve"> Открытого </w:t>
      </w:r>
      <w:r w:rsidR="002432B0">
        <w:rPr>
          <w:rFonts w:ascii="Cambria" w:hAnsi="Cambria"/>
          <w:sz w:val="24"/>
          <w:szCs w:val="24"/>
        </w:rPr>
        <w:t>республиканского</w:t>
      </w:r>
      <w:r w:rsidR="00904F67">
        <w:rPr>
          <w:rFonts w:ascii="Cambria" w:hAnsi="Cambria"/>
          <w:sz w:val="24"/>
          <w:szCs w:val="24"/>
        </w:rPr>
        <w:t xml:space="preserve"> </w:t>
      </w:r>
      <w:r w:rsidRPr="005A110A">
        <w:rPr>
          <w:rFonts w:ascii="Cambria" w:hAnsi="Cambria"/>
          <w:sz w:val="24"/>
          <w:szCs w:val="24"/>
        </w:rPr>
        <w:t xml:space="preserve"> фестиваля-конкурса </w:t>
      </w:r>
    </w:p>
    <w:p w:rsidR="009334C9" w:rsidRPr="005A110A" w:rsidRDefault="005A110A" w:rsidP="005A110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исполнителей  </w:t>
      </w:r>
      <w:r w:rsidR="009334C9" w:rsidRPr="005A110A">
        <w:rPr>
          <w:rFonts w:ascii="Cambria" w:hAnsi="Cambria"/>
          <w:sz w:val="24"/>
          <w:szCs w:val="24"/>
        </w:rPr>
        <w:t xml:space="preserve">     на духовых  и ударных  инструментах.</w:t>
      </w:r>
    </w:p>
    <w:p w:rsidR="009334C9" w:rsidRPr="005A110A" w:rsidRDefault="009334C9" w:rsidP="0076236F">
      <w:pPr>
        <w:rPr>
          <w:rFonts w:ascii="Cambria" w:hAnsi="Cambria"/>
          <w:sz w:val="24"/>
          <w:szCs w:val="24"/>
        </w:rPr>
      </w:pPr>
    </w:p>
    <w:p w:rsidR="009334C9" w:rsidRDefault="009334C9" w:rsidP="002E7C3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. И.О.  участника  _______________________________________________________________________________</w:t>
      </w:r>
    </w:p>
    <w:p w:rsidR="009334C9" w:rsidRDefault="009334C9" w:rsidP="002E7C3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рождения  ___________________________________________________________________________________</w:t>
      </w:r>
    </w:p>
    <w:p w:rsidR="009334C9" w:rsidRDefault="009334C9" w:rsidP="002E7C3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струмент   _______________________________________________________________________________________</w:t>
      </w:r>
    </w:p>
    <w:p w:rsidR="009334C9" w:rsidRDefault="009334C9" w:rsidP="002E7C3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есто учебы  _______________________________________________________________________________________</w:t>
      </w:r>
    </w:p>
    <w:p w:rsidR="009334C9" w:rsidRDefault="002E7C3A" w:rsidP="002E7C3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дрес учебного заведения, телефон ____________________________________________________________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.И.О. педагога  _____________________________________________________________________________________                           ___________________________________________________________________________________________________________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. И. О. концертмейстера _____________________________________________________________________________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грамма выступления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_______________________________________________________________________________________________________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_______________________________________________________________________________________________________</w:t>
      </w:r>
    </w:p>
    <w:p w:rsidR="002E7C3A" w:rsidRDefault="0016122E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Общее время звучания</w:t>
      </w:r>
      <w:proofErr w:type="gramStart"/>
      <w:r>
        <w:rPr>
          <w:rFonts w:ascii="Cambria" w:hAnsi="Cambria"/>
          <w:sz w:val="24"/>
          <w:szCs w:val="24"/>
        </w:rPr>
        <w:t xml:space="preserve"> :</w:t>
      </w:r>
      <w:proofErr w:type="gramEnd"/>
      <w:r>
        <w:rPr>
          <w:rFonts w:ascii="Cambria" w:hAnsi="Cambria"/>
          <w:sz w:val="24"/>
          <w:szCs w:val="24"/>
        </w:rPr>
        <w:t>__________________________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</w:p>
    <w:p w:rsidR="002E7C3A" w:rsidRDefault="0016122E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заполнения  _________________________________</w:t>
      </w:r>
    </w:p>
    <w:p w:rsidR="002E7C3A" w:rsidRDefault="002E7C3A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</w:p>
    <w:p w:rsidR="002E7C3A" w:rsidRDefault="0016122E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иректор учебного заведения                                                             Подпись</w:t>
      </w:r>
    </w:p>
    <w:p w:rsidR="0016122E" w:rsidRDefault="0016122E" w:rsidP="002E7C3A">
      <w:pPr>
        <w:pBdr>
          <w:top w:val="single" w:sz="12" w:space="1" w:color="auto"/>
          <w:bottom w:val="single" w:sz="12" w:space="0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М.П.</w:t>
      </w:r>
    </w:p>
    <w:p w:rsidR="0016122E" w:rsidRPr="002B3A2D" w:rsidRDefault="0016122E" w:rsidP="002B3A2D"/>
    <w:sectPr w:rsidR="0016122E" w:rsidRPr="002B3A2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02C2"/>
    <w:multiLevelType w:val="hybridMultilevel"/>
    <w:tmpl w:val="6EBCBC26"/>
    <w:lvl w:ilvl="0" w:tplc="93A0E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4CA922A9"/>
    <w:multiLevelType w:val="hybridMultilevel"/>
    <w:tmpl w:val="21366602"/>
    <w:lvl w:ilvl="0" w:tplc="299804BC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D7F"/>
    <w:rsid w:val="000859F3"/>
    <w:rsid w:val="0009649D"/>
    <w:rsid w:val="000C2CBC"/>
    <w:rsid w:val="0016122E"/>
    <w:rsid w:val="001822AD"/>
    <w:rsid w:val="00184DCE"/>
    <w:rsid w:val="001C23AC"/>
    <w:rsid w:val="00203E39"/>
    <w:rsid w:val="002200DB"/>
    <w:rsid w:val="00222A34"/>
    <w:rsid w:val="0023708F"/>
    <w:rsid w:val="00241B17"/>
    <w:rsid w:val="002432B0"/>
    <w:rsid w:val="002535CD"/>
    <w:rsid w:val="00274D7F"/>
    <w:rsid w:val="002B3A2D"/>
    <w:rsid w:val="002E7C3A"/>
    <w:rsid w:val="003B389A"/>
    <w:rsid w:val="003D5E26"/>
    <w:rsid w:val="003D669A"/>
    <w:rsid w:val="00431388"/>
    <w:rsid w:val="00441FF1"/>
    <w:rsid w:val="00442EE4"/>
    <w:rsid w:val="00443BEF"/>
    <w:rsid w:val="004500E2"/>
    <w:rsid w:val="004508E5"/>
    <w:rsid w:val="00463429"/>
    <w:rsid w:val="0047175F"/>
    <w:rsid w:val="00590575"/>
    <w:rsid w:val="00594F54"/>
    <w:rsid w:val="005A110A"/>
    <w:rsid w:val="006A5687"/>
    <w:rsid w:val="006B5E3A"/>
    <w:rsid w:val="006D62D8"/>
    <w:rsid w:val="006F128F"/>
    <w:rsid w:val="00705574"/>
    <w:rsid w:val="00725332"/>
    <w:rsid w:val="00742354"/>
    <w:rsid w:val="0076236F"/>
    <w:rsid w:val="00781521"/>
    <w:rsid w:val="00781D2E"/>
    <w:rsid w:val="00811D36"/>
    <w:rsid w:val="00813FCC"/>
    <w:rsid w:val="008938C6"/>
    <w:rsid w:val="008D0A8A"/>
    <w:rsid w:val="008E0378"/>
    <w:rsid w:val="009046EA"/>
    <w:rsid w:val="00904F67"/>
    <w:rsid w:val="009334C9"/>
    <w:rsid w:val="0094175E"/>
    <w:rsid w:val="009526A3"/>
    <w:rsid w:val="009A1E85"/>
    <w:rsid w:val="009C233D"/>
    <w:rsid w:val="009E7DDE"/>
    <w:rsid w:val="00A55D4F"/>
    <w:rsid w:val="00A631D8"/>
    <w:rsid w:val="00AB367F"/>
    <w:rsid w:val="00AD25A1"/>
    <w:rsid w:val="00B27B19"/>
    <w:rsid w:val="00B31D37"/>
    <w:rsid w:val="00B359F8"/>
    <w:rsid w:val="00B3726F"/>
    <w:rsid w:val="00B845C7"/>
    <w:rsid w:val="00B92FBB"/>
    <w:rsid w:val="00C03694"/>
    <w:rsid w:val="00C2173A"/>
    <w:rsid w:val="00C60EB9"/>
    <w:rsid w:val="00CE5C29"/>
    <w:rsid w:val="00CF7C0C"/>
    <w:rsid w:val="00D07070"/>
    <w:rsid w:val="00D34161"/>
    <w:rsid w:val="00D34B49"/>
    <w:rsid w:val="00D550E3"/>
    <w:rsid w:val="00D80AF8"/>
    <w:rsid w:val="00D927B1"/>
    <w:rsid w:val="00DA6529"/>
    <w:rsid w:val="00DD0AFB"/>
    <w:rsid w:val="00DD4A90"/>
    <w:rsid w:val="00E00F46"/>
    <w:rsid w:val="00E364F3"/>
    <w:rsid w:val="00EA1A2B"/>
    <w:rsid w:val="00EA5AF9"/>
    <w:rsid w:val="00ED50FB"/>
    <w:rsid w:val="00F60922"/>
    <w:rsid w:val="00F72AF6"/>
    <w:rsid w:val="00FE4466"/>
    <w:rsid w:val="00FE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7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A6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20DA3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4">
    <w:name w:val="Текст Знак"/>
    <w:link w:val="a3"/>
    <w:uiPriority w:val="99"/>
    <w:rsid w:val="00120DA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B38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B389A"/>
    <w:rPr>
      <w:rFonts w:ascii="Tahoma" w:hAnsi="Tahoma" w:cs="Tahoma"/>
      <w:sz w:val="16"/>
      <w:szCs w:val="16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D550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50E3"/>
    <w:rPr>
      <w:rFonts w:ascii="Cambria" w:eastAsia="Times New Roman" w:hAnsi="Cambria" w:cs="Times New Roman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C60E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A652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ED1A-8962-40D2-A05E-8DE0A80E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Hewlett-Packard</Company>
  <LinksUpToDate>false</LinksUpToDate>
  <CharactersWithSpaces>1791</CharactersWithSpaces>
  <SharedDoc>false</SharedDoc>
  <HLinks>
    <vt:vector size="6" baseType="variant">
      <vt:variant>
        <vt:i4>3735633</vt:i4>
      </vt:variant>
      <vt:variant>
        <vt:i4>0</vt:i4>
      </vt:variant>
      <vt:variant>
        <vt:i4>0</vt:i4>
      </vt:variant>
      <vt:variant>
        <vt:i4>5</vt:i4>
      </vt:variant>
      <vt:variant>
        <vt:lpwstr>mailto:y-novins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Dima</dc:creator>
  <cp:lastModifiedBy>Игорь Захлебаев</cp:lastModifiedBy>
  <cp:revision>4</cp:revision>
  <cp:lastPrinted>2018-02-02T18:57:00Z</cp:lastPrinted>
  <dcterms:created xsi:type="dcterms:W3CDTF">2018-02-02T19:14:00Z</dcterms:created>
  <dcterms:modified xsi:type="dcterms:W3CDTF">2018-02-02T19:16:00Z</dcterms:modified>
</cp:coreProperties>
</file>